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B77624">
        <w:t>7</w:t>
      </w:r>
      <w:r w:rsidR="006D2930">
        <w:t>9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6D2930">
        <w:t>07.07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6D2930">
        <w:t>30</w:t>
      </w:r>
      <w:r w:rsidR="009004DC">
        <w:t>.06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3623D1" w:rsidRDefault="003623D1" w:rsidP="00BD2C17">
      <w:pPr>
        <w:spacing w:after="0" w:line="360" w:lineRule="auto"/>
        <w:rPr>
          <w:b/>
          <w:i/>
          <w:u w:val="single"/>
        </w:rPr>
      </w:pP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B77624" w:rsidRDefault="00B77624" w:rsidP="00B77624">
      <w:pPr>
        <w:spacing w:after="0" w:line="360" w:lineRule="auto"/>
        <w:ind w:left="357" w:firstLine="351"/>
        <w:jc w:val="both"/>
      </w:pPr>
    </w:p>
    <w:p w:rsidR="0079689B" w:rsidRDefault="0079689B" w:rsidP="00B77624">
      <w:pPr>
        <w:spacing w:after="0" w:line="360" w:lineRule="auto"/>
        <w:ind w:left="357" w:firstLine="351"/>
        <w:jc w:val="both"/>
      </w:pPr>
    </w:p>
    <w:p w:rsidR="009004DC" w:rsidRPr="00CE5FDA" w:rsidRDefault="009004DC" w:rsidP="00B77624">
      <w:pPr>
        <w:spacing w:after="0" w:line="360" w:lineRule="auto"/>
        <w:ind w:left="357" w:firstLine="351"/>
        <w:jc w:val="both"/>
      </w:pPr>
    </w:p>
    <w:p w:rsidR="00B77624" w:rsidRPr="00CE5FDA" w:rsidRDefault="00B77624" w:rsidP="00B77624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9004DC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Karaciğerler koyu renkli, normal yapıdır. Dokuya yayılmış herhangi bir kanama alanı gözlenmemiştir. Yağlanma </w:t>
      </w:r>
      <w:r w:rsidR="006D2930">
        <w:t>/</w:t>
      </w:r>
      <w:r w:rsidRPr="00CE5FDA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6D2930">
        <w:t>gözlenmemiştir</w:t>
      </w:r>
      <w:r w:rsidRPr="00CE5FDA">
        <w:t xml:space="preserve">. Dalaklar normal yapıda ve normal renktedir. Doku yapısında değişim </w:t>
      </w:r>
      <w:r w:rsidR="006D2930">
        <w:t>gözlenmemiştir</w:t>
      </w:r>
      <w:r w:rsidRPr="00CE5FDA">
        <w:t xml:space="preserve">. Böbrekler normale yakın yapıdadır. Mideler </w:t>
      </w:r>
      <w:r w:rsidR="006D2930">
        <w:t>tamamen</w:t>
      </w:r>
      <w:r w:rsidR="009004DC">
        <w:t xml:space="preserve"> </w:t>
      </w:r>
      <w:r w:rsidRPr="00CE5FDA">
        <w:t xml:space="preserve">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6D2930">
        <w:t>/</w:t>
      </w:r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77624" w:rsidRDefault="00B77624" w:rsidP="00B77624">
      <w:pPr>
        <w:spacing w:after="0" w:line="360" w:lineRule="auto"/>
        <w:ind w:left="357" w:firstLine="351"/>
        <w:jc w:val="both"/>
      </w:pPr>
    </w:p>
    <w:p w:rsidR="00B77624" w:rsidRPr="00CE5FDA" w:rsidRDefault="00B77624" w:rsidP="00B77624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CE5FDA">
        <w:rPr>
          <w:b/>
          <w:i/>
          <w:u w:val="single"/>
        </w:rPr>
        <w:lastRenderedPageBreak/>
        <w:t>Mikrobiyolojik Kontrol;</w:t>
      </w:r>
    </w:p>
    <w:p w:rsidR="00B77624" w:rsidRPr="00CE5FDA" w:rsidRDefault="00B77624" w:rsidP="00B77624">
      <w:pPr>
        <w:numPr>
          <w:ilvl w:val="0"/>
          <w:numId w:val="19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77624" w:rsidRPr="00CE5FDA" w:rsidRDefault="00B77624" w:rsidP="00B77624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17" w:rsidRDefault="00F82B17" w:rsidP="00A54375">
      <w:pPr>
        <w:spacing w:after="0" w:line="240" w:lineRule="auto"/>
      </w:pPr>
      <w:r>
        <w:separator/>
      </w:r>
    </w:p>
  </w:endnote>
  <w:endnote w:type="continuationSeparator" w:id="0">
    <w:p w:rsidR="00F82B17" w:rsidRDefault="00F82B17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F82B17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4826.4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D2930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17" w:rsidRDefault="00F82B17" w:rsidP="00A54375">
      <w:pPr>
        <w:spacing w:after="0" w:line="240" w:lineRule="auto"/>
      </w:pPr>
      <w:r>
        <w:separator/>
      </w:r>
    </w:p>
  </w:footnote>
  <w:footnote w:type="continuationSeparator" w:id="0">
    <w:p w:rsidR="00F82B17" w:rsidRDefault="00F82B17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FCCA8-C5E9-4981-B8F6-47C4011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User</cp:lastModifiedBy>
  <cp:revision>14</cp:revision>
  <cp:lastPrinted>2013-06-27T10:27:00Z</cp:lastPrinted>
  <dcterms:created xsi:type="dcterms:W3CDTF">2020-04-08T14:53:00Z</dcterms:created>
  <dcterms:modified xsi:type="dcterms:W3CDTF">2020-08-05T11:06:00Z</dcterms:modified>
</cp:coreProperties>
</file>